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CONVOLUTION OPERATORS ON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CONVOLUTION OPERATORS O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6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ATRIX CONVOLUTION OPERATORS O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